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A1C" w:rsidRDefault="005C2C52" w:rsidP="00621A1C">
      <w:pPr>
        <w:widowControl w:val="0"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621A1C" w:rsidRPr="008F3AF9" w:rsidTr="00A11F0F">
        <w:trPr>
          <w:trHeight w:val="1134"/>
        </w:trPr>
        <w:tc>
          <w:tcPr>
            <w:tcW w:w="6096" w:type="dxa"/>
          </w:tcPr>
          <w:p w:rsidR="00621A1C" w:rsidRPr="008F3AF9" w:rsidRDefault="00621A1C" w:rsidP="00A11F0F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621A1C" w:rsidRPr="008F3AF9" w:rsidRDefault="00621A1C" w:rsidP="00A11F0F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621A1C" w:rsidRPr="008F3AF9" w:rsidRDefault="00621A1C" w:rsidP="00A11F0F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621A1C" w:rsidRPr="008F3AF9" w:rsidRDefault="00621A1C" w:rsidP="00A11F0F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621A1C" w:rsidRPr="008F3AF9" w:rsidRDefault="00621A1C" w:rsidP="00A11F0F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621A1C" w:rsidRPr="008F3AF9" w:rsidRDefault="00621A1C" w:rsidP="00A11F0F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621A1C" w:rsidRPr="008F3AF9" w:rsidRDefault="00621A1C" w:rsidP="00A11F0F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621A1C" w:rsidRPr="008F3AF9" w:rsidRDefault="00621A1C" w:rsidP="00A11F0F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621A1C" w:rsidRPr="008F3AF9" w:rsidRDefault="00621A1C" w:rsidP="00A11F0F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621A1C" w:rsidRPr="00CD19D4" w:rsidTr="00A11F0F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621A1C" w:rsidRPr="00CD19D4" w:rsidTr="00A11F0F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621A1C" w:rsidRPr="00CD19D4" w:rsidRDefault="00621A1C" w:rsidP="00A11F0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CD19D4">
                    <w:rPr>
                      <w:b/>
                      <w:bCs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621A1C" w:rsidRPr="00CD19D4" w:rsidRDefault="00621A1C" w:rsidP="00A11F0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CD19D4">
                    <w:rPr>
                      <w:b/>
                      <w:bCs/>
                      <w:lang w:val="en-US"/>
                    </w:rPr>
                    <w:t>J</w:t>
                  </w:r>
                  <w:r w:rsidRPr="00CD19D4">
                    <w:rPr>
                      <w:b/>
                      <w:bCs/>
                    </w:rPr>
                    <w:t>ӦП</w:t>
                  </w:r>
                </w:p>
              </w:tc>
            </w:tr>
          </w:tbl>
          <w:p w:rsidR="00621A1C" w:rsidRPr="00CD19D4" w:rsidRDefault="00621A1C" w:rsidP="00A11F0F"/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621A1C" w:rsidRPr="00CD19D4" w:rsidTr="00A11F0F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621A1C" w:rsidRPr="00CD19D4" w:rsidRDefault="00621A1C" w:rsidP="00A11F0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CD19D4">
                    <w:rPr>
                      <w:b/>
                      <w:bCs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621A1C" w:rsidRPr="00CD19D4" w:rsidRDefault="00621A1C" w:rsidP="00A11F0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CD19D4">
                    <w:rPr>
                      <w:b/>
                      <w:bCs/>
                      <w:lang w:val="en-US"/>
                    </w:rPr>
                    <w:t>J</w:t>
                  </w:r>
                  <w:r w:rsidRPr="00CD19D4">
                    <w:rPr>
                      <w:b/>
                      <w:bCs/>
                    </w:rPr>
                    <w:t>ӦП</w:t>
                  </w:r>
                </w:p>
              </w:tc>
            </w:tr>
          </w:tbl>
          <w:p w:rsidR="00621A1C" w:rsidRPr="00CD19D4" w:rsidRDefault="00621A1C" w:rsidP="00A11F0F"/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621A1C" w:rsidRPr="00CD19D4" w:rsidTr="00A11F0F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621A1C" w:rsidRPr="00CD19D4" w:rsidRDefault="00621A1C" w:rsidP="00A11F0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CD19D4">
                    <w:rPr>
                      <w:b/>
                      <w:bCs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621A1C" w:rsidRPr="00CD19D4" w:rsidRDefault="00621A1C" w:rsidP="00A11F0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</w:rPr>
                  </w:pPr>
                  <w:r w:rsidRPr="00CD19D4">
                    <w:rPr>
                      <w:b/>
                      <w:bCs/>
                      <w:lang w:val="en-US"/>
                    </w:rPr>
                    <w:t>J</w:t>
                  </w:r>
                  <w:r w:rsidRPr="00CD19D4">
                    <w:rPr>
                      <w:b/>
                      <w:bCs/>
                    </w:rPr>
                    <w:t>ӦП</w:t>
                  </w:r>
                </w:p>
              </w:tc>
            </w:tr>
          </w:tbl>
          <w:p w:rsidR="00621A1C" w:rsidRPr="00CD19D4" w:rsidRDefault="00621A1C" w:rsidP="00A11F0F"/>
        </w:tc>
      </w:tr>
    </w:tbl>
    <w:p w:rsidR="00621A1C" w:rsidRPr="00CD19D4" w:rsidRDefault="00621A1C" w:rsidP="00621A1C">
      <w:pPr>
        <w:jc w:val="center"/>
        <w:rPr>
          <w:b/>
          <w:bCs/>
        </w:rPr>
      </w:pPr>
    </w:p>
    <w:p w:rsidR="00621A1C" w:rsidRPr="00CD19D4" w:rsidRDefault="00CD19D4" w:rsidP="00621A1C">
      <w:pPr>
        <w:jc w:val="center"/>
        <w:rPr>
          <w:b/>
          <w:bCs/>
        </w:rPr>
      </w:pPr>
      <w:r w:rsidRPr="00CD19D4">
        <w:rPr>
          <w:b/>
          <w:bCs/>
        </w:rPr>
        <w:t>от</w:t>
      </w:r>
      <w:r w:rsidR="00621A1C" w:rsidRPr="00CD19D4">
        <w:rPr>
          <w:b/>
          <w:bCs/>
        </w:rPr>
        <w:t xml:space="preserve"> «</w:t>
      </w:r>
      <w:r w:rsidR="00C06365">
        <w:rPr>
          <w:b/>
          <w:bCs/>
        </w:rPr>
        <w:t>12</w:t>
      </w:r>
      <w:r w:rsidR="00621A1C" w:rsidRPr="00CD19D4">
        <w:rPr>
          <w:b/>
          <w:bCs/>
        </w:rPr>
        <w:t xml:space="preserve">» </w:t>
      </w:r>
      <w:r w:rsidR="00C06365">
        <w:rPr>
          <w:b/>
          <w:bCs/>
        </w:rPr>
        <w:t xml:space="preserve">декабря </w:t>
      </w:r>
      <w:r w:rsidR="00621A1C" w:rsidRPr="00CD19D4">
        <w:rPr>
          <w:b/>
          <w:bCs/>
        </w:rPr>
        <w:t>201</w:t>
      </w:r>
      <w:r w:rsidR="00BD6FD6" w:rsidRPr="00CD19D4">
        <w:rPr>
          <w:b/>
          <w:bCs/>
        </w:rPr>
        <w:t>7</w:t>
      </w:r>
      <w:r w:rsidR="00621A1C" w:rsidRPr="00CD19D4">
        <w:rPr>
          <w:b/>
          <w:bCs/>
        </w:rPr>
        <w:t xml:space="preserve"> года № </w:t>
      </w:r>
      <w:r w:rsidR="00C06365">
        <w:rPr>
          <w:b/>
          <w:bCs/>
        </w:rPr>
        <w:t>644</w:t>
      </w:r>
      <w:bookmarkStart w:id="0" w:name="_GoBack"/>
      <w:bookmarkEnd w:id="0"/>
    </w:p>
    <w:p w:rsidR="00621A1C" w:rsidRPr="00CD19D4" w:rsidRDefault="00621A1C" w:rsidP="00CD19D4">
      <w:pPr>
        <w:rPr>
          <w:b/>
          <w:bCs/>
        </w:rPr>
      </w:pPr>
      <w:r w:rsidRPr="00CD19D4">
        <w:rPr>
          <w:b/>
          <w:bCs/>
        </w:rPr>
        <w:t xml:space="preserve"> </w:t>
      </w:r>
    </w:p>
    <w:p w:rsidR="00621A1C" w:rsidRPr="00CD19D4" w:rsidRDefault="00621A1C" w:rsidP="00846279">
      <w:pPr>
        <w:ind w:left="426"/>
        <w:jc w:val="center"/>
        <w:rPr>
          <w:b/>
        </w:rPr>
      </w:pPr>
      <w:r w:rsidRPr="00CD19D4">
        <w:rPr>
          <w:b/>
        </w:rPr>
        <w:t>Об условиях приватизации муниципального имущества муниципального образования «Турочакский район»</w:t>
      </w:r>
    </w:p>
    <w:p w:rsidR="00621A1C" w:rsidRPr="00CD19D4" w:rsidRDefault="00621A1C" w:rsidP="00846279">
      <w:pPr>
        <w:ind w:left="426"/>
        <w:rPr>
          <w:b/>
        </w:rPr>
      </w:pPr>
    </w:p>
    <w:p w:rsidR="00621A1C" w:rsidRPr="00CD19D4" w:rsidRDefault="007D019E" w:rsidP="00846279">
      <w:pPr>
        <w:autoSpaceDE w:val="0"/>
        <w:autoSpaceDN w:val="0"/>
        <w:adjustRightInd w:val="0"/>
        <w:ind w:left="426"/>
        <w:jc w:val="both"/>
      </w:pPr>
      <w:r>
        <w:t xml:space="preserve">       </w:t>
      </w:r>
      <w:r w:rsidRPr="007D019E">
        <w:t>Во исполнение прогнозного плана приватизации муниципального имущества муниципального образования «</w:t>
      </w:r>
      <w:proofErr w:type="spellStart"/>
      <w:r w:rsidRPr="007D019E">
        <w:t>Турочакский</w:t>
      </w:r>
      <w:proofErr w:type="spellEnd"/>
      <w:r w:rsidRPr="007D019E">
        <w:t xml:space="preserve"> район» на 2016-2018 годы, утвержденного решением Совета депутатов муниципального образования «</w:t>
      </w:r>
      <w:proofErr w:type="spellStart"/>
      <w:r w:rsidRPr="007D019E">
        <w:t>Турочакский</w:t>
      </w:r>
      <w:proofErr w:type="spellEnd"/>
      <w:r w:rsidRPr="007D019E">
        <w:t xml:space="preserve"> район» от 10.12.2015 года № 23-7 (в редакции решений Совета депутатов муниципального образования «</w:t>
      </w:r>
      <w:proofErr w:type="spellStart"/>
      <w:r w:rsidRPr="007D019E">
        <w:t>Турочакский</w:t>
      </w:r>
      <w:proofErr w:type="spellEnd"/>
      <w:r w:rsidRPr="007D019E">
        <w:t xml:space="preserve"> район» № 25-3 от 18.02.2016 г., № 27-9 от 26.05.2016 г., № 30-6 от 22.09.2016 г., № 31-11 от 08.12.2016 г., № 36-5 от 08.06.2017 г.), руководствуясь Федеральным законом от 21.12.2001 г. № 178-ФЗ «О приватизации государственного и муниципального имущества»,  </w:t>
      </w:r>
      <w:r w:rsidR="00621A1C" w:rsidRPr="00CD19D4">
        <w:t>Положением об организации продажи имущества, находящегося в собственности муниципального образования «Турочакский район», без объявления цены, утвержденного решением Совета депутатов муниципального образования «Турочакский район» от 06.04.2016 г. № 26-8,</w:t>
      </w:r>
    </w:p>
    <w:p w:rsidR="00621A1C" w:rsidRPr="00CD19D4" w:rsidRDefault="00621A1C" w:rsidP="00846279">
      <w:pPr>
        <w:autoSpaceDE w:val="0"/>
        <w:autoSpaceDN w:val="0"/>
        <w:adjustRightInd w:val="0"/>
        <w:ind w:left="426"/>
        <w:jc w:val="both"/>
        <w:rPr>
          <w:b/>
        </w:rPr>
      </w:pPr>
    </w:p>
    <w:p w:rsidR="00621A1C" w:rsidRPr="00CD19D4" w:rsidRDefault="00434FFF" w:rsidP="00846279">
      <w:pPr>
        <w:autoSpaceDE w:val="0"/>
        <w:autoSpaceDN w:val="0"/>
        <w:adjustRightInd w:val="0"/>
        <w:ind w:left="426"/>
        <w:jc w:val="both"/>
        <w:rPr>
          <w:b/>
        </w:rPr>
      </w:pPr>
      <w:r>
        <w:rPr>
          <w:b/>
        </w:rPr>
        <w:t xml:space="preserve">      </w:t>
      </w:r>
      <w:r w:rsidR="00621A1C" w:rsidRPr="00CD19D4">
        <w:rPr>
          <w:b/>
        </w:rPr>
        <w:t>ПОСТАНОВЛЯЮ:</w:t>
      </w:r>
    </w:p>
    <w:p w:rsidR="00621A1C" w:rsidRPr="00CD19D4" w:rsidRDefault="00621A1C" w:rsidP="00846279">
      <w:pPr>
        <w:autoSpaceDE w:val="0"/>
        <w:autoSpaceDN w:val="0"/>
        <w:adjustRightInd w:val="0"/>
        <w:ind w:left="426"/>
        <w:jc w:val="both"/>
        <w:rPr>
          <w:b/>
        </w:rPr>
      </w:pPr>
    </w:p>
    <w:p w:rsidR="007D019E" w:rsidRDefault="00434FFF" w:rsidP="00846279">
      <w:pPr>
        <w:ind w:left="426"/>
        <w:jc w:val="both"/>
      </w:pPr>
      <w:r>
        <w:t xml:space="preserve">     </w:t>
      </w:r>
      <w:r w:rsidR="00621A1C" w:rsidRPr="00CD19D4">
        <w:t xml:space="preserve">1. </w:t>
      </w:r>
      <w:r w:rsidR="007D019E" w:rsidRPr="007D019E">
        <w:t>Продать под снос муниципальное имущество муниципального образования «</w:t>
      </w:r>
      <w:proofErr w:type="spellStart"/>
      <w:r w:rsidR="007D019E" w:rsidRPr="007D019E">
        <w:t>Турочакский</w:t>
      </w:r>
      <w:proofErr w:type="spellEnd"/>
      <w:r w:rsidR="007D019E" w:rsidRPr="007D019E">
        <w:t xml:space="preserve"> район»: 10 квартир в многоквартирном жилом доме с земельным участком, на котором он расположен по адресу: Республика Алтай, </w:t>
      </w:r>
      <w:proofErr w:type="spellStart"/>
      <w:r w:rsidR="007D019E" w:rsidRPr="007D019E">
        <w:t>Турочакский</w:t>
      </w:r>
      <w:proofErr w:type="spellEnd"/>
      <w:r w:rsidR="007D019E" w:rsidRPr="007D019E">
        <w:t xml:space="preserve"> район, с. Турочак, ул. Советская, д. 5.</w:t>
      </w:r>
    </w:p>
    <w:p w:rsidR="00621A1C" w:rsidRPr="00CD19D4" w:rsidRDefault="00434FFF" w:rsidP="00846279">
      <w:pPr>
        <w:ind w:left="426"/>
        <w:jc w:val="both"/>
      </w:pPr>
      <w:r>
        <w:t xml:space="preserve">     </w:t>
      </w:r>
      <w:r w:rsidR="00621A1C" w:rsidRPr="00CD19D4">
        <w:t>2. Определить:</w:t>
      </w:r>
    </w:p>
    <w:p w:rsidR="00621A1C" w:rsidRPr="00CD19D4" w:rsidRDefault="00434FFF" w:rsidP="00846279">
      <w:pPr>
        <w:ind w:left="426"/>
        <w:jc w:val="both"/>
      </w:pPr>
      <w:r>
        <w:t xml:space="preserve">    </w:t>
      </w:r>
      <w:r w:rsidR="00621A1C" w:rsidRPr="00CD19D4">
        <w:t>- способ приватизации – продажа муниципального имущества без объявления цены;</w:t>
      </w:r>
    </w:p>
    <w:p w:rsidR="00621A1C" w:rsidRPr="00CD19D4" w:rsidRDefault="00434FFF" w:rsidP="00846279">
      <w:pPr>
        <w:ind w:left="426"/>
        <w:jc w:val="both"/>
      </w:pPr>
      <w:r>
        <w:t xml:space="preserve">    </w:t>
      </w:r>
      <w:r w:rsidR="00621A1C" w:rsidRPr="00CD19D4">
        <w:t>- форма оплаты – единовременный платеж в течение 30 рабочих дней со дня заключения договора купли-продажи.</w:t>
      </w:r>
    </w:p>
    <w:p w:rsidR="00CD19D4" w:rsidRPr="00CD19D4" w:rsidRDefault="00434FFF" w:rsidP="00846279">
      <w:pPr>
        <w:ind w:left="426"/>
        <w:jc w:val="both"/>
      </w:pPr>
      <w:r>
        <w:t xml:space="preserve">     </w:t>
      </w:r>
      <w:r w:rsidR="00CD19D4" w:rsidRPr="00CD19D4">
        <w:t xml:space="preserve">3. </w:t>
      </w:r>
      <w:r w:rsidR="007D019E" w:rsidRPr="007D019E">
        <w:t>Обременить имущество, указанное в пункте 1 настоящего постановления, ограничением в виде обязанности осуществить снос многоквартирного жилого дома, указанного в пункте 1 настоящего Постановления, в течение 1 месяца с момента регистрации перехода права собственности на квартиры от муниципального образования «</w:t>
      </w:r>
      <w:proofErr w:type="spellStart"/>
      <w:r w:rsidR="007D019E" w:rsidRPr="007D019E">
        <w:t>Турочакский</w:t>
      </w:r>
      <w:proofErr w:type="spellEnd"/>
      <w:r w:rsidR="007D019E" w:rsidRPr="007D019E">
        <w:t xml:space="preserve"> район» к покупателю.</w:t>
      </w:r>
    </w:p>
    <w:p w:rsidR="00621A1C" w:rsidRPr="00CD19D4" w:rsidRDefault="00434FFF" w:rsidP="00846279">
      <w:pPr>
        <w:ind w:left="426"/>
        <w:jc w:val="both"/>
      </w:pPr>
      <w:r>
        <w:t xml:space="preserve">     </w:t>
      </w:r>
      <w:r w:rsidR="00CD19D4" w:rsidRPr="00CD19D4">
        <w:t>4</w:t>
      </w:r>
      <w:r w:rsidR="00621A1C" w:rsidRPr="00CD19D4">
        <w:t>. Утвердить информационное сообщение о продаже муниципального имущества без объявления цены согласно приложению № 2.</w:t>
      </w:r>
    </w:p>
    <w:p w:rsidR="00621A1C" w:rsidRPr="00CD19D4" w:rsidRDefault="00434FFF" w:rsidP="00846279">
      <w:pPr>
        <w:ind w:left="426"/>
        <w:jc w:val="both"/>
      </w:pPr>
      <w:r>
        <w:t xml:space="preserve">     </w:t>
      </w:r>
      <w:r w:rsidR="00CD19D4" w:rsidRPr="00CD19D4">
        <w:t>5</w:t>
      </w:r>
      <w:r w:rsidR="00621A1C" w:rsidRPr="00CD19D4">
        <w:t>. Опубликовать настоящее постановление в газете «Истоки плюс» и на официальном сайте Администрации муниципального образования «Турочакский район» в сети «Интернет».</w:t>
      </w:r>
    </w:p>
    <w:p w:rsidR="00621A1C" w:rsidRPr="00CD19D4" w:rsidRDefault="00434FFF" w:rsidP="00846279">
      <w:pPr>
        <w:ind w:left="426"/>
        <w:jc w:val="both"/>
      </w:pPr>
      <w:r>
        <w:t xml:space="preserve">     </w:t>
      </w:r>
      <w:r w:rsidR="00CD19D4" w:rsidRPr="00CD19D4">
        <w:t>6</w:t>
      </w:r>
      <w:r w:rsidR="00621A1C" w:rsidRPr="00CD19D4">
        <w:t>. Опубликовать информационное сообщение, указанное в пункте 3 настоящего постановления,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21A1C" w:rsidRDefault="00621A1C" w:rsidP="00846279">
      <w:pPr>
        <w:ind w:left="426"/>
      </w:pPr>
    </w:p>
    <w:p w:rsidR="00434FFF" w:rsidRDefault="00434FFF" w:rsidP="007D019E"/>
    <w:p w:rsidR="007D019E" w:rsidRPr="00CD19D4" w:rsidRDefault="007D019E" w:rsidP="007D019E"/>
    <w:p w:rsidR="00621A1C" w:rsidRPr="00CD19D4" w:rsidRDefault="00621A1C" w:rsidP="00846279">
      <w:pPr>
        <w:ind w:left="426"/>
      </w:pPr>
      <w:r w:rsidRPr="00CD19D4">
        <w:t xml:space="preserve">Глава Администрации муниципального </w:t>
      </w:r>
    </w:p>
    <w:p w:rsidR="00621A1C" w:rsidRPr="00CD19D4" w:rsidRDefault="00621A1C" w:rsidP="00846279">
      <w:pPr>
        <w:ind w:left="426"/>
      </w:pPr>
      <w:proofErr w:type="gramStart"/>
      <w:r w:rsidRPr="00CD19D4">
        <w:t>образования  «</w:t>
      </w:r>
      <w:proofErr w:type="gramEnd"/>
      <w:r w:rsidRPr="00CD19D4">
        <w:t xml:space="preserve">Турочакский район»                                                       </w:t>
      </w:r>
      <w:r w:rsidR="00846279">
        <w:t xml:space="preserve">                   </w:t>
      </w:r>
      <w:r w:rsidRPr="00CD19D4">
        <w:t>В.В. Сарайкин</w:t>
      </w:r>
    </w:p>
    <w:p w:rsidR="00621A1C" w:rsidRDefault="00621A1C" w:rsidP="00621A1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</w:p>
    <w:p w:rsidR="00621A1C" w:rsidRDefault="00621A1C" w:rsidP="00621A1C">
      <w:pPr>
        <w:jc w:val="center"/>
        <w:rPr>
          <w:sz w:val="28"/>
          <w:szCs w:val="28"/>
        </w:rPr>
      </w:pPr>
    </w:p>
    <w:p w:rsidR="00621A1C" w:rsidRDefault="00621A1C" w:rsidP="008B24C0">
      <w:pPr>
        <w:jc w:val="center"/>
        <w:rPr>
          <w:sz w:val="28"/>
          <w:szCs w:val="28"/>
        </w:rPr>
        <w:sectPr w:rsidR="00621A1C" w:rsidSect="007D019E">
          <w:pgSz w:w="11906" w:h="16838"/>
          <w:pgMar w:top="426" w:right="709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</w:t>
      </w:r>
      <w:r w:rsidR="008B24C0">
        <w:rPr>
          <w:sz w:val="28"/>
          <w:szCs w:val="28"/>
        </w:rPr>
        <w:t xml:space="preserve">                              </w:t>
      </w:r>
    </w:p>
    <w:p w:rsidR="00595D99" w:rsidRDefault="00595D99" w:rsidP="008B24C0">
      <w:pPr>
        <w:widowControl w:val="0"/>
        <w:suppressAutoHyphens/>
      </w:pPr>
    </w:p>
    <w:sectPr w:rsidR="00595D99" w:rsidSect="008B24C0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A76"/>
    <w:multiLevelType w:val="multilevel"/>
    <w:tmpl w:val="3A28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876B9"/>
    <w:multiLevelType w:val="multilevel"/>
    <w:tmpl w:val="DC46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5F"/>
    <w:rsid w:val="00095ADC"/>
    <w:rsid w:val="000B5907"/>
    <w:rsid w:val="00141716"/>
    <w:rsid w:val="00146E58"/>
    <w:rsid w:val="001546EC"/>
    <w:rsid w:val="001A125F"/>
    <w:rsid w:val="001C4E03"/>
    <w:rsid w:val="00256A9D"/>
    <w:rsid w:val="002D44B7"/>
    <w:rsid w:val="003447B2"/>
    <w:rsid w:val="003A5885"/>
    <w:rsid w:val="00434FFF"/>
    <w:rsid w:val="00595D99"/>
    <w:rsid w:val="005C2C52"/>
    <w:rsid w:val="005E7F8B"/>
    <w:rsid w:val="005F2AC5"/>
    <w:rsid w:val="00621A1C"/>
    <w:rsid w:val="00667B1E"/>
    <w:rsid w:val="007039BF"/>
    <w:rsid w:val="00712AC5"/>
    <w:rsid w:val="007713C4"/>
    <w:rsid w:val="007D019E"/>
    <w:rsid w:val="007D1995"/>
    <w:rsid w:val="007E5B82"/>
    <w:rsid w:val="00846279"/>
    <w:rsid w:val="00865D45"/>
    <w:rsid w:val="008B24C0"/>
    <w:rsid w:val="00943001"/>
    <w:rsid w:val="0096234E"/>
    <w:rsid w:val="00966F59"/>
    <w:rsid w:val="0098108E"/>
    <w:rsid w:val="009D79E5"/>
    <w:rsid w:val="009F5A96"/>
    <w:rsid w:val="00A7774D"/>
    <w:rsid w:val="00B30D14"/>
    <w:rsid w:val="00BC5CBB"/>
    <w:rsid w:val="00BD6FD6"/>
    <w:rsid w:val="00C06365"/>
    <w:rsid w:val="00C125FE"/>
    <w:rsid w:val="00C34C3C"/>
    <w:rsid w:val="00CA538D"/>
    <w:rsid w:val="00CD19D4"/>
    <w:rsid w:val="00D30435"/>
    <w:rsid w:val="00D76703"/>
    <w:rsid w:val="00F02C58"/>
    <w:rsid w:val="00FA1051"/>
    <w:rsid w:val="00FC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2D6B"/>
  <w15:chartTrackingRefBased/>
  <w15:docId w15:val="{092FDDF5-9231-4F8D-BEB8-F3DF3BDA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A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1A1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21A1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C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1A1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1A1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21A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(Web)"/>
    <w:basedOn w:val="a"/>
    <w:uiPriority w:val="99"/>
    <w:unhideWhenUsed/>
    <w:rsid w:val="00621A1C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21A1C"/>
    <w:pPr>
      <w:spacing w:before="100" w:beforeAutospacing="1" w:after="100" w:afterAutospacing="1"/>
    </w:pPr>
  </w:style>
  <w:style w:type="paragraph" w:customStyle="1" w:styleId="a6">
    <w:name w:val="Таблицы (моноширинный)"/>
    <w:basedOn w:val="a"/>
    <w:next w:val="a"/>
    <w:rsid w:val="00621A1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621A1C"/>
    <w:rPr>
      <w:b/>
      <w:bCs/>
      <w:color w:val="000080"/>
      <w:sz w:val="20"/>
      <w:szCs w:val="20"/>
    </w:rPr>
  </w:style>
  <w:style w:type="table" w:customStyle="1" w:styleId="21">
    <w:name w:val="Сетка таблицы2"/>
    <w:basedOn w:val="a1"/>
    <w:next w:val="a3"/>
    <w:rsid w:val="00CA5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2C5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02C5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D76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6553-BB4A-480A-A8B0-EF61E5AD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Пользователь</cp:lastModifiedBy>
  <cp:revision>52</cp:revision>
  <cp:lastPrinted>2017-05-15T04:44:00Z</cp:lastPrinted>
  <dcterms:created xsi:type="dcterms:W3CDTF">2016-05-05T05:25:00Z</dcterms:created>
  <dcterms:modified xsi:type="dcterms:W3CDTF">2017-12-18T03:07:00Z</dcterms:modified>
</cp:coreProperties>
</file>